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1ED94" w14:textId="12B3FDDE" w:rsidR="00A843A8" w:rsidRDefault="00990AFB" w:rsidP="00055CC9">
      <w:pPr>
        <w:pStyle w:val="Heading1"/>
      </w:pPr>
      <w:r>
        <w:t xml:space="preserve">How to Join </w:t>
      </w:r>
      <w:r w:rsidR="00AE301F">
        <w:t>a Club or Organization on CI Sync</w:t>
      </w:r>
    </w:p>
    <w:p w14:paraId="56122F78" w14:textId="77777777" w:rsidR="00AE301F" w:rsidRDefault="00AE301F" w:rsidP="00990AFB">
      <w:pPr>
        <w:jc w:val="center"/>
      </w:pPr>
    </w:p>
    <w:p w14:paraId="4747DD08" w14:textId="6EC61306" w:rsidR="00F25E2A" w:rsidRDefault="00055CC9" w:rsidP="00F25E2A">
      <w:pPr>
        <w:pStyle w:val="ListParagraph"/>
        <w:keepNext/>
        <w:numPr>
          <w:ilvl w:val="0"/>
          <w:numId w:val="3"/>
        </w:numPr>
      </w:pPr>
      <w:r>
        <w:t xml:space="preserve">Login </w:t>
      </w:r>
      <w:r w:rsidR="00F25E2A">
        <w:t>to</w:t>
      </w:r>
      <w:bookmarkStart w:id="0" w:name="_GoBack"/>
      <w:bookmarkEnd w:id="0"/>
      <w:r>
        <w:t xml:space="preserve"> your </w:t>
      </w:r>
      <w:proofErr w:type="spellStart"/>
      <w:r>
        <w:t>MyCI</w:t>
      </w:r>
      <w:proofErr w:type="spellEnd"/>
      <w:r>
        <w:t xml:space="preserve"> Account.</w:t>
      </w:r>
      <w:r w:rsidR="00243C75">
        <w:rPr>
          <w:noProof/>
        </w:rPr>
        <w:drawing>
          <wp:inline distT="0" distB="0" distL="0" distR="0" wp14:anchorId="5474DD70" wp14:editId="225FF3C5">
            <wp:extent cx="5930900" cy="3035300"/>
            <wp:effectExtent l="0" t="0" r="12700" b="12700"/>
            <wp:docPr id="1" name="Picture 1" descr="/Users/mitchellbenbrook/Desktop/Screen Shot 2017-11-20 at 1.24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tchellbenbrook/Desktop/Screen Shot 2017-11-20 at 1.24.2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38EA" w14:textId="1FB70433" w:rsidR="00990AFB" w:rsidRDefault="00F25E2A" w:rsidP="00F25E2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MyCI</w:t>
      </w:r>
      <w:proofErr w:type="spellEnd"/>
      <w:r>
        <w:t xml:space="preserve"> Login</w:t>
      </w:r>
    </w:p>
    <w:p w14:paraId="60383881" w14:textId="77777777" w:rsidR="00EB5615" w:rsidRDefault="00EB5615" w:rsidP="00990AFB"/>
    <w:p w14:paraId="61CE3443" w14:textId="2C52451A" w:rsidR="00AE301F" w:rsidRDefault="00AE301F" w:rsidP="00055CC9">
      <w:pPr>
        <w:pStyle w:val="ListParagraph"/>
        <w:numPr>
          <w:ilvl w:val="0"/>
          <w:numId w:val="3"/>
        </w:numPr>
      </w:pPr>
      <w:r>
        <w:t>Find the My Links section</w:t>
      </w:r>
      <w:r w:rsidR="00055CC9">
        <w:t>.</w:t>
      </w:r>
    </w:p>
    <w:p w14:paraId="563C0DE5" w14:textId="77777777" w:rsidR="00F25E2A" w:rsidRDefault="00AE301F" w:rsidP="00F25E2A">
      <w:pPr>
        <w:pStyle w:val="ListParagraph"/>
        <w:keepNext/>
        <w:numPr>
          <w:ilvl w:val="0"/>
          <w:numId w:val="3"/>
        </w:numPr>
      </w:pPr>
      <w:r>
        <w:t>Click the</w:t>
      </w:r>
      <w:r w:rsidR="00990AFB">
        <w:t xml:space="preserve"> CI</w:t>
      </w:r>
      <w:r w:rsidR="00BE34D2">
        <w:t xml:space="preserve"> Sync (Clubs and Orgs)</w:t>
      </w:r>
      <w:r w:rsidR="00990AFB">
        <w:t xml:space="preserve"> </w:t>
      </w:r>
      <w:r>
        <w:t>link</w:t>
      </w:r>
      <w:r w:rsidR="00055CC9">
        <w:t>.</w:t>
      </w:r>
      <w:r w:rsidR="00EB5615">
        <w:rPr>
          <w:noProof/>
        </w:rPr>
        <w:drawing>
          <wp:inline distT="0" distB="0" distL="0" distR="0" wp14:anchorId="56179D7D" wp14:editId="6301A4D7">
            <wp:extent cx="3583940" cy="3583940"/>
            <wp:effectExtent l="0" t="0" r="0" b="0"/>
            <wp:docPr id="5" name="Picture 5" descr="/Users/mitchellbenbrook/Downloads/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itchellbenbrook/Downloads/Untitled desig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2958" w14:textId="1ADC6C3B" w:rsidR="00990AFB" w:rsidRDefault="00F25E2A" w:rsidP="00F25E2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MyCI</w:t>
      </w:r>
      <w:proofErr w:type="spellEnd"/>
      <w:r>
        <w:t xml:space="preserve"> My </w:t>
      </w:r>
      <w:proofErr w:type="spellStart"/>
      <w:r>
        <w:t>LInks</w:t>
      </w:r>
      <w:proofErr w:type="spellEnd"/>
    </w:p>
    <w:p w14:paraId="2937D5DC" w14:textId="77777777" w:rsidR="00243C75" w:rsidRDefault="00243C75" w:rsidP="00990AFB"/>
    <w:p w14:paraId="5E1417EF" w14:textId="77777777" w:rsidR="00F3311C" w:rsidRDefault="00F3311C" w:rsidP="00990AFB"/>
    <w:p w14:paraId="135423F8" w14:textId="2484B160" w:rsidR="00AE301F" w:rsidRDefault="00AE301F" w:rsidP="00055CC9">
      <w:pPr>
        <w:pStyle w:val="ListParagraph"/>
        <w:numPr>
          <w:ilvl w:val="0"/>
          <w:numId w:val="3"/>
        </w:numPr>
      </w:pPr>
      <w:r>
        <w:t>You’ll be</w:t>
      </w:r>
      <w:r w:rsidR="00055CC9">
        <w:t xml:space="preserve"> taken to the CI Sync home page.</w:t>
      </w:r>
      <w:r>
        <w:t xml:space="preserve">  </w:t>
      </w:r>
    </w:p>
    <w:p w14:paraId="676A0EC0" w14:textId="77777777" w:rsidR="00F25E2A" w:rsidRDefault="00AE301F" w:rsidP="00F25E2A">
      <w:pPr>
        <w:pStyle w:val="ListParagraph"/>
        <w:keepNext/>
        <w:numPr>
          <w:ilvl w:val="0"/>
          <w:numId w:val="3"/>
        </w:numPr>
      </w:pPr>
      <w:r>
        <w:t xml:space="preserve">On the top of the </w:t>
      </w:r>
      <w:r w:rsidR="00055CC9">
        <w:t xml:space="preserve">home </w:t>
      </w:r>
      <w:r>
        <w:t xml:space="preserve">page find the </w:t>
      </w:r>
      <w:r w:rsidR="00055CC9">
        <w:t>s</w:t>
      </w:r>
      <w:r w:rsidR="00BE34D2">
        <w:t xml:space="preserve">earch </w:t>
      </w:r>
      <w:r w:rsidR="00055CC9">
        <w:t>box and type the name of</w:t>
      </w:r>
      <w:r w:rsidR="00BE34D2">
        <w:t xml:space="preserve"> </w:t>
      </w:r>
      <w:r w:rsidR="00B86C36">
        <w:t>any club</w:t>
      </w:r>
      <w:r w:rsidR="00055CC9">
        <w:t xml:space="preserve"> or organization.</w:t>
      </w:r>
      <w:r w:rsidR="00FE665A">
        <w:rPr>
          <w:noProof/>
        </w:rPr>
        <w:drawing>
          <wp:inline distT="0" distB="0" distL="0" distR="0" wp14:anchorId="511DC38A" wp14:editId="7DE37380">
            <wp:extent cx="4813300" cy="2946400"/>
            <wp:effectExtent l="0" t="0" r="12700" b="0"/>
            <wp:docPr id="6" name="Picture 6" descr="/Users/mitchellbenbrook/Downloads/Untitled desig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itchellbenbrook/Downloads/Untitled desig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400" r="-1067" b="19733"/>
                    <a:stretch/>
                  </pic:blipFill>
                  <pic:spPr bwMode="auto">
                    <a:xfrm>
                      <a:off x="0" y="0"/>
                      <a:ext cx="48133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F4A20" w14:textId="67D0798C" w:rsidR="00BE34D2" w:rsidRDefault="00F25E2A" w:rsidP="00F25E2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CI Sync Home Page</w:t>
      </w:r>
    </w:p>
    <w:p w14:paraId="26A4BB6D" w14:textId="2D7E63F0" w:rsidR="00055CC9" w:rsidRDefault="00055CC9" w:rsidP="00055CC9">
      <w:pPr>
        <w:pStyle w:val="ListParagraph"/>
        <w:numPr>
          <w:ilvl w:val="0"/>
          <w:numId w:val="3"/>
        </w:numPr>
      </w:pPr>
      <w:r>
        <w:lastRenderedPageBreak/>
        <w:t>You’ll be taken to the portal page for the club</w:t>
      </w:r>
    </w:p>
    <w:p w14:paraId="4C3106CC" w14:textId="25200427" w:rsidR="00BE34D2" w:rsidRDefault="00B86C36" w:rsidP="00055CC9">
      <w:pPr>
        <w:pStyle w:val="ListParagraph"/>
        <w:numPr>
          <w:ilvl w:val="0"/>
          <w:numId w:val="3"/>
        </w:numPr>
      </w:pPr>
      <w:r>
        <w:t>Click the “Join N</w:t>
      </w:r>
      <w:r w:rsidR="00BE34D2">
        <w:t>ow</w:t>
      </w:r>
      <w:r>
        <w:t>”</w:t>
      </w:r>
      <w:r w:rsidR="00BE34D2">
        <w:t xml:space="preserve"> button</w:t>
      </w:r>
      <w:r w:rsidR="0079557B">
        <w:t xml:space="preserve"> </w:t>
      </w:r>
      <w:r w:rsidR="00AE301F">
        <w:t>in top right corner</w:t>
      </w:r>
    </w:p>
    <w:p w14:paraId="3A0EBFF2" w14:textId="77777777" w:rsidR="00F25E2A" w:rsidRDefault="00F3311C" w:rsidP="00F25E2A">
      <w:pPr>
        <w:pStyle w:val="ListParagraph"/>
        <w:keepNext/>
      </w:pPr>
      <w:r>
        <w:rPr>
          <w:noProof/>
        </w:rPr>
        <w:drawing>
          <wp:inline distT="0" distB="0" distL="0" distR="0" wp14:anchorId="19D2E4B2" wp14:editId="4A9C496B">
            <wp:extent cx="4762500" cy="2209800"/>
            <wp:effectExtent l="0" t="0" r="12700" b="0"/>
            <wp:docPr id="7" name="Picture 7" descr="/Users/mitchellbenbrook/Downloads/Untitled desig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itchellbenbrook/Downloads/Untitled design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4" b="27466"/>
                    <a:stretch/>
                  </pic:blipFill>
                  <pic:spPr bwMode="auto">
                    <a:xfrm>
                      <a:off x="0" y="0"/>
                      <a:ext cx="4762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E9708" w14:textId="43B37773" w:rsidR="00BE34D2" w:rsidRDefault="00F25E2A" w:rsidP="00F25E2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CI Sync Club Portal Page</w:t>
      </w:r>
    </w:p>
    <w:p w14:paraId="6954B5FE" w14:textId="77777777" w:rsidR="00F3311C" w:rsidRDefault="00F3311C" w:rsidP="00990AFB"/>
    <w:p w14:paraId="71D6B1EE" w14:textId="64CCAD0D" w:rsidR="00F3311C" w:rsidRDefault="00F3311C" w:rsidP="00990AFB"/>
    <w:sectPr w:rsidR="00F3311C" w:rsidSect="00245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F50"/>
    <w:multiLevelType w:val="hybridMultilevel"/>
    <w:tmpl w:val="0BFA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6148"/>
    <w:multiLevelType w:val="hybridMultilevel"/>
    <w:tmpl w:val="2316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D78CD"/>
    <w:multiLevelType w:val="hybridMultilevel"/>
    <w:tmpl w:val="47C6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A8"/>
    <w:rsid w:val="00055CC9"/>
    <w:rsid w:val="00243C75"/>
    <w:rsid w:val="0024599C"/>
    <w:rsid w:val="00467B44"/>
    <w:rsid w:val="0079557B"/>
    <w:rsid w:val="007C3980"/>
    <w:rsid w:val="00990AFB"/>
    <w:rsid w:val="00A843A8"/>
    <w:rsid w:val="00AE14E0"/>
    <w:rsid w:val="00AE301F"/>
    <w:rsid w:val="00B20DE7"/>
    <w:rsid w:val="00B86C36"/>
    <w:rsid w:val="00BE34D2"/>
    <w:rsid w:val="00BF5090"/>
    <w:rsid w:val="00EB5615"/>
    <w:rsid w:val="00F25E2A"/>
    <w:rsid w:val="00F3311C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C6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C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25E2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1BD5A4-FD8C-4C2E-974A-4FE0EBE6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Benbrook</dc:creator>
  <cp:keywords/>
  <dc:description/>
  <cp:lastModifiedBy>Winans, Russell</cp:lastModifiedBy>
  <cp:revision>3</cp:revision>
  <dcterms:created xsi:type="dcterms:W3CDTF">2017-12-20T00:41:00Z</dcterms:created>
  <dcterms:modified xsi:type="dcterms:W3CDTF">2017-12-20T00:49:00Z</dcterms:modified>
</cp:coreProperties>
</file>